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Tucomid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</w:t>
      </w:r>
    </w:p>
    <w:p>
      <w:pPr>
        <w:jc w:val="right"/>
      </w:pPr>
      <w:r>
        <w:rPr>
          <w:rFonts w:ascii="Calibri" w:hAnsi="Calibri"/>
          <w:sz w:val="28"/>
        </w:rPr>
        <w:t>أرقام الهاتف: 01279004543، 01102708550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صحي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Big Wrap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قطع الاستربس الغني والفرايز والفلفل الالوا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شرائح الصدور والمشروم والفرايز والفلفل الالوا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ack Burger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رجر دجاج والفرايز والفلفل الالوان والخس وصوص تيست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ma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ميت بول وشرائح الصدور والمشروم والفرايز والفلفل الالوان والزيتو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Burger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رجر لحم وبصل مكرمل والفرايز والفلفل الالوان والخس والخيار ال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>القسم: Healthy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urgerliciou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ست صحي مع برجر اللحم الصحي والخضار و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en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صحي مع برجر اللحم وشرائح البصل المكرمل والفلفل المشوي وصوص تكساس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sdi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صحي مع شرائح الصدور والمشروم والفلفل الالوان والجبن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t 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ت اللحم بالصوص وأرز بسمتي مبهر أو باستا ريد 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oxic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قطع تورتيلا صحي مع سماش برجر والدجاج المشوي والمشروم الطازج والبصل المكرمل والفلفل الالوان والذرة الصفراء والجبن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a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ة بتتبيلة تكوميدا وأرز بسمتي او بطاطس متبلة بالزعتر تقدم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rkish d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الدجاج التركية مع أرز بسمتي بالخضار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olit Past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وشرائح المشروم الفريش بصوص المشروم ويقدم باستا بصوص المشروم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io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الدجاج المشوي وشرائح المشروم الفريش المشوية مع الفلفل الالوان مع أرز مبهر أو باستا وايت 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Zayed Specia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طاطس البيورية اللذيذة مع برجر الدجاج المشوي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asmani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اللحم المشوي مع شرائح المشروم الفريش بصوص المشروم والبصل يقدم مع أرز بسمتي مبهر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oky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وايت صوص مع برجر اللحم وشرائح الدجاج والفلفل الالوان المشوي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>القسم: Ice Coffe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ffe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rame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hite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utella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eo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innamon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Winter Drink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ida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Browin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Strawb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Fle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Nutella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Main Course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Pat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(صدر او ورك) وأرز بسمتي وسلطة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ررز وبطاطس وصوص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ky Beef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لحم وشيش طاووق وأرز وفرايز و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hish Lover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وعيش وفرايز وسلطة وطحين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x Gril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وكفتة الدجاج وكفتة لحم وأرز وفرايز وطحين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eef Bud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مشوية وأرز وطحينة وفرا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Rizz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ip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مع أرز بخلطتنا المميزة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t 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 لحم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ausag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مشوي مع أرز بخلطتنا المميزة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eafoo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مشوي واصابع كابوريا مع أرز بخلطتنا المميزة و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ة مع أرز بخلطتنا المميزة و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ahita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هيتا الدجاج المتبلة مع أرز بخلطتنا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ofta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دجاج مشوية مع أرز بسمتي مبهر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Comid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وبرجر وسجق واستربس وميت بولز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Healthy Desser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uffi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oco Rice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owin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et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anola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>القسم: Smoothi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nt Lem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x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lue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erry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 &amp;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 &amp;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 &amp;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>القسم: Mojit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nt Lim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Detox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ower Fi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وفان وموز وحليب وتمر ومكسرات يحتوي على فيتامين (A/K/B/Mg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n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زر وبرتقال وليمون وموز يحتوي على فيتامين (A/C/B/D/B6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mila Fre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نجر وفراولة ورمان وتفاح احمر وجزر يحتوي على فيتامين (A/C/B/B12/Mg/Ca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een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فاح اخضر وسبانخ وموز وكيوي ونعناع يحتوي على فيتامين (A/B/C/K/B6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comida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أفوكادو ونعناع ومانجا وماء وجوز هند يحتوي على فيتامين (B6/Mg/E/Ca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desser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innab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iramisu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lt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ney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own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et Potel 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Caffin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ffee Bonb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ppuccin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lat Whi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k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rk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Drink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e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erb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at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ptr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.7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een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io Cream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جبنة شيدر وقطع الهوت دوج ومشروم وصوص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dish Meat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 لحم محشي شيدر احمر في صوص كريمي مميز مع مشروم و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sian Swee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ع قطع كرانشي تشيكن مغطي بصوص سويت اند ساور وذرة حلو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untry Ran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دجاج محشي بسجق بلدي وميكس فلفل والجبن ومغطي بصوص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li Turk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دجاج كرانشي مغطي بصوص سويت تشيلي وتركي مدخن و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calop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كالوب تشيكن وقطع المشروم الفريش وبيف بيكون وصوص ال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65.0</w:t>
      </w:r>
    </w:p>
    <w:p>
      <w:pPr>
        <w:jc w:val="right"/>
      </w:pPr>
      <w:r>
        <w:rPr>
          <w:rFonts w:ascii="Calibri" w:hAnsi="Calibri"/>
          <w:sz w:val="28"/>
        </w:rPr>
        <w:t>القسم: Salad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esar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ريلد تشيكن وخس وخيار وفلفل الوان وكينوا مع درسينج الزبادي والبرتقا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hrimp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مشوي وخس وفلفل اخضر وذرة حلوة وسبانخ وبقدونس طماطم وبصل اخضر مع درسينج الليمون والخل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asta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وصدور جريلد وخس وخيار وفلفل احمر وذرة حلوة وفاصوليا حمراء وفلفل اخضر مع درسينج الخرد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na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نة وخس وكرنب احمر وفلفل اخضر وفلفل الوان وطماطم وجزر وتوست محمص مع درسينج الليمون والخل البلسم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 Deligh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تشيكن وخس وخيار وفلفل الوان وبقدونس ومكعبات فرايز وخيار مخلل وبصل مع درسينج دبس الرما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Pasta Station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Alfred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فوتنشيني/بنا مع صوص الفريدو ومشروم الدجاج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lfredo Shrim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فوتنشيني/بنا وصوص ألفريدو وجمبري وكابوري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sto Past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(بنا) مع صوص الريحان الطازج و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ic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المشروم والكريمة والدجاج المحمر او المشو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olognes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الطماطم واللحم البقري ال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egresc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بنا مع الدجاج المشوي ووايت صوص موتزريلا و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egresco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بنا مع برجر لحم وصوص وايت موتزريلا و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nt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سويت اند ساور مع الخضروات المشوية وشرائح الدجاج او ال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Milk Shak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iramisu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ocol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rame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ani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e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